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F872" w14:textId="77777777" w:rsidR="00923680" w:rsidRDefault="00923680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</w:p>
    <w:p w14:paraId="6BF53717" w14:textId="77777777" w:rsidR="00B95C47" w:rsidRDefault="00B95C47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</w:p>
    <w:p w14:paraId="3999F9D9" w14:textId="6E346AE1" w:rsidR="00161BDA" w:rsidRPr="00672EE6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  <w:r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ARTÍCULO 2</w:t>
      </w:r>
      <w:r w:rsidR="005F360F"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1</w:t>
      </w:r>
    </w:p>
    <w:p w14:paraId="6312C715" w14:textId="77777777" w:rsidR="00161BDA" w:rsidRPr="00672EE6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  <w:r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FRACCIÓN VII</w:t>
      </w:r>
    </w:p>
    <w:p w14:paraId="626C54E2" w14:textId="3D97B3B3" w:rsidR="00931CF2" w:rsidRPr="00672EE6" w:rsidRDefault="00161BDA" w:rsidP="00161BDA">
      <w:pPr>
        <w:tabs>
          <w:tab w:val="left" w:pos="1830"/>
          <w:tab w:val="center" w:pos="4322"/>
        </w:tabs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  <w:r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VIÁTICOS</w:t>
      </w:r>
    </w:p>
    <w:p w14:paraId="63D415C9" w14:textId="38FB1B02" w:rsidR="00734536" w:rsidRDefault="00734536" w:rsidP="00011625">
      <w:pPr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346459C3" w14:textId="225EBA1F" w:rsidR="009653E2" w:rsidRDefault="009653E2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color w:val="000000"/>
          <w:kern w:val="24"/>
          <w:sz w:val="22"/>
          <w:szCs w:val="22"/>
        </w:rPr>
      </w:pP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En cumplimiento al artículo 21 fracción IV, de la </w:t>
      </w:r>
      <w:r w:rsidRPr="00672EE6">
        <w:rPr>
          <w:rFonts w:ascii="Century Gothic" w:eastAsia="+mn-ea" w:hAnsi="Century Gothic" w:cs="Arial"/>
          <w:color w:val="000000"/>
          <w:kern w:val="24"/>
          <w:sz w:val="22"/>
          <w:szCs w:val="22"/>
        </w:rPr>
        <w:t>Ley de Acceso a la Información Pública para el Estado de Coahuila de Zaragoza.</w:t>
      </w:r>
    </w:p>
    <w:p w14:paraId="3078AD80" w14:textId="77777777" w:rsidR="00472E0B" w:rsidRPr="00672EE6" w:rsidRDefault="00472E0B" w:rsidP="00472E0B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color w:val="000000"/>
          <w:kern w:val="24"/>
          <w:sz w:val="22"/>
          <w:szCs w:val="22"/>
        </w:rPr>
      </w:pPr>
    </w:p>
    <w:p w14:paraId="70B614A7" w14:textId="6B8B72AF" w:rsidR="00472E0B" w:rsidRDefault="00423EA9" w:rsidP="00472E0B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Viáticos otorgados al personal del Tribunal de Justicia Administrativa de Coahuila de Zaragoza</w:t>
      </w:r>
      <w:r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.</w:t>
      </w:r>
    </w:p>
    <w:p w14:paraId="747F600D" w14:textId="77777777" w:rsidR="00472E0B" w:rsidRPr="00672EE6" w:rsidRDefault="00472E0B" w:rsidP="00472E0B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p w14:paraId="460BC7DD" w14:textId="0D20323B" w:rsidR="00423EA9" w:rsidRDefault="00423EA9" w:rsidP="00423EA9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En </w:t>
      </w:r>
      <w:r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el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mes de </w:t>
      </w:r>
      <w:r w:rsidR="00464D62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enero</w:t>
      </w:r>
      <w:r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de </w:t>
      </w:r>
      <w:r w:rsidR="00EF2C48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2022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, no se otorgaron viáticos al personal adscrito al Tribunal de Justicia Administrativa de Coahuila de Zaragoza</w:t>
      </w:r>
      <w:r w:rsidR="008106A0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.</w:t>
      </w:r>
    </w:p>
    <w:p w14:paraId="4CFF3410" w14:textId="77777777" w:rsidR="00423EA9" w:rsidRPr="00672EE6" w:rsidRDefault="00423EA9" w:rsidP="00423EA9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p w14:paraId="757D2E4A" w14:textId="679F04A8" w:rsidR="00423EA9" w:rsidRDefault="00464D62" w:rsidP="00423EA9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  <w:r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En los meses</w:t>
      </w:r>
      <w:r w:rsidR="00423EA9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de </w:t>
      </w:r>
      <w:proofErr w:type="gramStart"/>
      <w:r w:rsidR="00423EA9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Febrero</w:t>
      </w:r>
      <w:proofErr w:type="gramEnd"/>
      <w:r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Marzo</w:t>
      </w:r>
      <w:r w:rsidR="00B95C47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Abril</w:t>
      </w:r>
      <w:r w:rsidR="001430A7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Mayo</w:t>
      </w:r>
      <w:r w:rsidR="00E01D8F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Junio</w:t>
      </w:r>
      <w:r w:rsidR="00EF2C48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Julio</w:t>
      </w:r>
      <w:r w:rsidR="00675111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Agosto</w:t>
      </w:r>
      <w:r w:rsidR="002D3714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Septiembre</w:t>
      </w:r>
      <w:r w:rsidR="007C4E2D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 xml:space="preserve">, </w:t>
      </w:r>
      <w:r w:rsidR="00715A10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Octubre</w:t>
      </w:r>
      <w:r w:rsidR="001B6BA2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Noviembre</w:t>
      </w:r>
      <w:r w:rsidR="007C4E2D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 xml:space="preserve"> y </w:t>
      </w:r>
      <w:r w:rsidR="001B6BA2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 xml:space="preserve">Diciembre </w:t>
      </w:r>
      <w:r w:rsidR="00423EA9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del presente año se </w:t>
      </w:r>
      <w:r w:rsidR="00423EA9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han </w:t>
      </w:r>
      <w:r w:rsidR="00423EA9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otorga</w:t>
      </w:r>
      <w:r w:rsidR="00423EA9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do</w:t>
      </w:r>
      <w:r w:rsidR="00423EA9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</w:t>
      </w:r>
      <w:r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por concepto de </w:t>
      </w:r>
      <w:r w:rsidR="00423EA9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viáticos como se describe a continuación:</w:t>
      </w:r>
    </w:p>
    <w:p w14:paraId="451431D2" w14:textId="77777777" w:rsidR="00472E0B" w:rsidRDefault="00472E0B" w:rsidP="00472E0B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900"/>
        <w:gridCol w:w="2260"/>
        <w:gridCol w:w="2300"/>
        <w:gridCol w:w="1292"/>
      </w:tblGrid>
      <w:tr w:rsidR="00472E0B" w:rsidRPr="00A30C81" w14:paraId="3F0A34C2" w14:textId="77777777" w:rsidTr="00BF0378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C80E45" w14:textId="77777777" w:rsidR="00472E0B" w:rsidRPr="00A30C81" w:rsidRDefault="00472E0B" w:rsidP="00BF0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FD843C2" w14:textId="77777777" w:rsidR="00472E0B" w:rsidRPr="00A30C81" w:rsidRDefault="00472E0B" w:rsidP="00BF0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6AC4962" w14:textId="77777777" w:rsidR="00472E0B" w:rsidRPr="00A30C81" w:rsidRDefault="00472E0B" w:rsidP="00BF0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Destin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88219E" w14:textId="77777777" w:rsidR="00472E0B" w:rsidRPr="00A30C81" w:rsidRDefault="00472E0B" w:rsidP="00BF0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37EB59D" w14:textId="77777777" w:rsidR="00472E0B" w:rsidRPr="00A30C81" w:rsidRDefault="00472E0B" w:rsidP="00BF037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472E0B" w:rsidRPr="00032E23" w14:paraId="1A2EF29C" w14:textId="77777777" w:rsidTr="00BF037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96BF76" w14:textId="39E003DB" w:rsidR="00472E0B" w:rsidRDefault="00472E0B" w:rsidP="00472E0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3BC233" w14:textId="6200C5D8" w:rsidR="00472E0B" w:rsidRPr="00A30C81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B2CEC7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0B383EE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1D920EB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  <w:p w14:paraId="5495F657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0C0F2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086DB35" w14:textId="34065F2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1 y 22 de febrero</w:t>
            </w:r>
            <w:r w:rsidR="00601C4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de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2022</w:t>
            </w:r>
          </w:p>
          <w:p w14:paraId="7C20A99C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44B2F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4151621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7,730.81</w:t>
            </w:r>
          </w:p>
          <w:p w14:paraId="5E41B7A4" w14:textId="77777777" w:rsidR="00472E0B" w:rsidRDefault="00472E0B" w:rsidP="00472E0B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472E0B" w:rsidRPr="00032E23" w14:paraId="713EB268" w14:textId="77777777" w:rsidTr="00BF037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10F5" w14:textId="07FEB17B" w:rsidR="00472E0B" w:rsidRDefault="00472E0B" w:rsidP="00472E0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Idelia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nstanza Reyes Tam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905" w14:textId="50EB65B8" w:rsidR="00472E0B" w:rsidRPr="00A30C81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19DC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5AEFAD8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4D9F5ED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  <w:p w14:paraId="3DDBBFB4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D8B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FC375A3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884F011" w14:textId="69066BAF" w:rsidR="00472E0B" w:rsidRDefault="000130E3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21</w:t>
            </w:r>
            <w:r w:rsidR="00472E0B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l</w:t>
            </w:r>
            <w:r w:rsidR="00472E0B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22 de febrero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="00472E0B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2</w:t>
            </w:r>
          </w:p>
          <w:p w14:paraId="704D788E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8DC5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D1DB75A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8,400.00</w:t>
            </w:r>
          </w:p>
          <w:p w14:paraId="44FB2171" w14:textId="77777777" w:rsidR="00472E0B" w:rsidRDefault="00472E0B" w:rsidP="00472E0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414F93" w:rsidRPr="00032E23" w14:paraId="0F269C1F" w14:textId="77777777" w:rsidTr="00BF037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997B03" w14:textId="7D8F3DED" w:rsidR="00414F93" w:rsidRDefault="00414F93" w:rsidP="00414F9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dgar Gilberto Navarro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a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10E18E" w14:textId="7B47B39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Informá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C1A9DC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89E1619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3C260E6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Aeropuerto de Monterrey</w:t>
            </w:r>
          </w:p>
          <w:p w14:paraId="36A9D8A8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2AA6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4CD0D01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978AC05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21 al 22 de febrero de 2022</w:t>
            </w:r>
          </w:p>
          <w:p w14:paraId="2CE9773B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6BE852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7BC8DF2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850.00</w:t>
            </w:r>
          </w:p>
          <w:p w14:paraId="279E5601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38FCFE1" w14:textId="77777777" w:rsidR="00414F93" w:rsidRDefault="00414F93" w:rsidP="00414F9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957545" w:rsidRPr="00032E23" w14:paraId="2000E278" w14:textId="77777777" w:rsidTr="00414F93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CAE1" w14:textId="745138B6" w:rsidR="00957545" w:rsidRDefault="00957545" w:rsidP="0095754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D695" w14:textId="0289A094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407E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A2C0BB8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AB5D87C" w14:textId="3841C1BC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Boca del Rio, Veracru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F2B7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91D0922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D3EFC64" w14:textId="4765C3C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l 28 al 29 de abril </w:t>
            </w:r>
            <w:r w:rsidR="00601C4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5F2B" w14:textId="133207AB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0,793.00</w:t>
            </w:r>
          </w:p>
        </w:tc>
      </w:tr>
      <w:tr w:rsidR="00957545" w:rsidRPr="00032E23" w14:paraId="59CA73AB" w14:textId="77777777" w:rsidTr="00BF037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86168D" w14:textId="2CC0987B" w:rsidR="00957545" w:rsidRDefault="00957545" w:rsidP="0095754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Jesús Gerardo Sotomayor Hernánd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C1036" w14:textId="73A661A6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FD1BA2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919F949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4A6E486" w14:textId="147D1A6C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Boca del Rio, Veracru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6B5DDB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7FC4C04" w14:textId="77777777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199BABA" w14:textId="77216F3B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l 28 al 29 de abril </w:t>
            </w:r>
            <w:r w:rsidR="00601C4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9D4771" w14:textId="34D44BE5" w:rsidR="00957545" w:rsidRDefault="00957545" w:rsidP="0095754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9,430.22</w:t>
            </w:r>
          </w:p>
        </w:tc>
      </w:tr>
      <w:tr w:rsidR="00B95C47" w:rsidRPr="00032E23" w14:paraId="64512C62" w14:textId="77777777" w:rsidTr="00414F93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C383" w14:textId="337D3CD4" w:rsidR="00B95C47" w:rsidRDefault="00B95C47" w:rsidP="00B95C4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dgar Gilberto Navarro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a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0BD" w14:textId="66934EE8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Informá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F578" w14:textId="77777777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943D89C" w14:textId="77777777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AD98E40" w14:textId="77777777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Aeropuerto de Monterrey</w:t>
            </w:r>
          </w:p>
          <w:p w14:paraId="3DCA1F15" w14:textId="77777777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DBDB" w14:textId="77777777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52939A6" w14:textId="77777777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E173C1A" w14:textId="4F03E2BA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8 y 29 de abril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7243" w14:textId="64AA920D" w:rsidR="00B95C47" w:rsidRDefault="00B95C47" w:rsidP="00B95C4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511.00</w:t>
            </w:r>
          </w:p>
        </w:tc>
      </w:tr>
      <w:tr w:rsidR="00B26C19" w:rsidRPr="00032E23" w14:paraId="16FD8C7A" w14:textId="77777777" w:rsidTr="00B95C4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201982" w14:textId="37ADD37E" w:rsidR="00B26C19" w:rsidRDefault="00B26C19" w:rsidP="00B26C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dgar Gilberto Navarro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Pa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7F638C" w14:textId="22974A43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Informá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08BCBD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73D74AD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71ACB1A" w14:textId="3BB1FEC5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Apodaca N.L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8790F3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9D09BC3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9EE64BC" w14:textId="22F44762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7 y 29 de mayo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9B544B" w14:textId="10632F48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288.00</w:t>
            </w:r>
          </w:p>
        </w:tc>
      </w:tr>
      <w:tr w:rsidR="00B26C19" w:rsidRPr="00032E23" w14:paraId="71CF526A" w14:textId="77777777" w:rsidTr="00B26C1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659" w14:textId="6D75D9D7" w:rsidR="00B26C19" w:rsidRPr="00B26C19" w:rsidRDefault="00B26C19" w:rsidP="00B26C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 w:rsidRPr="00B26C19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8239" w14:textId="5D3302D1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B26C19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 w:rsidRPr="00B26C19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F38E" w14:textId="77777777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E2F4A14" w14:textId="77777777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DF068AC" w14:textId="5739C3A5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B26C19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7DBC" w14:textId="77777777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CCB8B9C" w14:textId="77777777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AEC6F84" w14:textId="39129C84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B26C19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3 y 04 de junio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FD7D" w14:textId="7D3DD4CE" w:rsidR="00B26C19" w:rsidRP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B26C19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854.99</w:t>
            </w:r>
          </w:p>
        </w:tc>
      </w:tr>
      <w:tr w:rsidR="00B26C19" w:rsidRPr="00032E23" w14:paraId="3E4BEB87" w14:textId="77777777" w:rsidTr="00B95C4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8DB9CD" w14:textId="45EE1A93" w:rsidR="00B26C19" w:rsidRDefault="00B26C19" w:rsidP="00B26C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David Alejandro Reyes Martín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1DECC7" w14:textId="5A7E6453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DBA5B6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E70FDA0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E115925" w14:textId="3FBEBA0B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F40673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6A82413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A95CBE3" w14:textId="3FF9A8F8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3 y 04 de junio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BBAF96" w14:textId="28F325F6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130.00</w:t>
            </w:r>
          </w:p>
        </w:tc>
      </w:tr>
      <w:tr w:rsidR="00B26C19" w:rsidRPr="00032E23" w14:paraId="30B72C98" w14:textId="77777777" w:rsidTr="00B26C1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94D" w14:textId="25BBFF4B" w:rsidR="00B26C19" w:rsidRDefault="00B26C19" w:rsidP="00B26C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Jesús Gerardo Sotomayor Hernánd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C866" w14:textId="2ACE803E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9D9F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B1DB819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E2C8108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  <w:p w14:paraId="103CF18F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E39B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F4E60A9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D0BC236" w14:textId="3BE244FC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3 y 14 de junio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B21" w14:textId="18A053C8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9,734.30</w:t>
            </w:r>
          </w:p>
        </w:tc>
      </w:tr>
      <w:tr w:rsidR="00B26C19" w:rsidRPr="00032E23" w14:paraId="3D7432BA" w14:textId="77777777" w:rsidTr="00B95C4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3A9FA3" w14:textId="1C18EB51" w:rsidR="00B26C19" w:rsidRDefault="00B26C19" w:rsidP="00B26C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Sandra Luz Miranda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huey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0ADE73" w14:textId="03083F0C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6760CF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EF9E0E9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33610DB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  <w:p w14:paraId="4404A665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315C9A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CBA5EE1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1703ABA" w14:textId="103545FC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3 y 14 de junio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89905E" w14:textId="4D1C7120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9,961.30</w:t>
            </w:r>
          </w:p>
        </w:tc>
      </w:tr>
      <w:tr w:rsidR="00B26C19" w:rsidRPr="00032E23" w14:paraId="69DA4396" w14:textId="77777777" w:rsidTr="00B26C1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F389" w14:textId="0C0E85A2" w:rsidR="00B26C19" w:rsidRDefault="00B26C19" w:rsidP="00B26C1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B100" w14:textId="242959CA" w:rsidR="00B26C19" w:rsidRPr="00A30C81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6E3A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19F8ABA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099CB60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  <w:p w14:paraId="2F922BEF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F87E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718D2B7" w14:textId="77777777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5AC4EFC" w14:textId="370A02DD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3 y 14 de junio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740" w14:textId="4463A575" w:rsidR="00B26C19" w:rsidRDefault="00B26C19" w:rsidP="00B26C1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0,203.30</w:t>
            </w:r>
          </w:p>
        </w:tc>
      </w:tr>
      <w:tr w:rsidR="00A87013" w:rsidRPr="00032E23" w14:paraId="05855548" w14:textId="77777777" w:rsidTr="00B26C1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F81BA7" w14:textId="4B077411" w:rsidR="00A87013" w:rsidRDefault="00A87013" w:rsidP="00A8701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Jesús Alejandro Sandoval Pachuc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982EC" w14:textId="77FCA06A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Jefe de Mantenimient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A30675" w14:textId="7777777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63B8B66" w14:textId="7777777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55F9A2D" w14:textId="7777777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Aeropuerto de Monterrey</w:t>
            </w:r>
          </w:p>
          <w:p w14:paraId="21308CD9" w14:textId="7777777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AA8D2E" w14:textId="7777777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CF71FF0" w14:textId="7777777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E9836FF" w14:textId="3F91085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3 y 14 de junio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82D07F" w14:textId="39F9B664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725.00</w:t>
            </w:r>
          </w:p>
        </w:tc>
      </w:tr>
      <w:tr w:rsidR="00A87013" w:rsidRPr="00032E23" w14:paraId="6D4CCE80" w14:textId="77777777" w:rsidTr="00A87013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706" w14:textId="3BD6EA6D" w:rsidR="00A87013" w:rsidRDefault="00A87013" w:rsidP="00A8701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339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 xml:space="preserve">Edgar Gilberto Navarro </w:t>
            </w:r>
            <w:proofErr w:type="spellStart"/>
            <w:r w:rsidRPr="00A2339A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Pader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300B" w14:textId="3EEC381B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Informá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3BDA" w14:textId="77777777" w:rsidR="00A87013" w:rsidRPr="00A2339A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6D1DE16" w14:textId="77777777" w:rsidR="00A87013" w:rsidRPr="00A2339A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C4194D6" w14:textId="77777777" w:rsidR="00A87013" w:rsidRPr="00A2339A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2339A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Aeropuerto de Monterrey</w:t>
            </w:r>
          </w:p>
          <w:p w14:paraId="6CB5C7D2" w14:textId="77777777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9AFA" w14:textId="77777777" w:rsidR="00A87013" w:rsidRPr="00A2339A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8013C5D" w14:textId="77777777" w:rsidR="00A87013" w:rsidRPr="00A2339A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4BFBB7A" w14:textId="7275A9ED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2339A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8 y 13 de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julio </w:t>
            </w:r>
            <w:r w:rsidRPr="00A2339A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F849" w14:textId="2704E9C0" w:rsidR="00A87013" w:rsidRDefault="00A87013" w:rsidP="00A8701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A2339A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246.00</w:t>
            </w:r>
          </w:p>
        </w:tc>
      </w:tr>
      <w:tr w:rsidR="00C76D35" w:rsidRPr="00032E23" w14:paraId="5DC8D157" w14:textId="77777777" w:rsidTr="00C76D35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6CDF0" w14:textId="3D148974" w:rsidR="00C76D35" w:rsidRPr="00A2339A" w:rsidRDefault="00C76D35" w:rsidP="00C76D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David Alejandro Reyes Martínez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D76B4B" w14:textId="57E9EA76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D4A5C1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FE7C4BD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D3C06DE" w14:textId="09736885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Gómez Palacio, </w:t>
            </w:r>
            <w:proofErr w:type="spellStart"/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Dgo</w:t>
            </w:r>
            <w:proofErr w:type="spellEnd"/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7D7256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69813AE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2E05EC6" w14:textId="1337A3CD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31 de agosto y 01 sept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A08987" w14:textId="6B5D6E77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495.54</w:t>
            </w:r>
          </w:p>
        </w:tc>
      </w:tr>
      <w:tr w:rsidR="00C76D35" w:rsidRPr="00032E23" w14:paraId="30E90684" w14:textId="77777777" w:rsidTr="00A87013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ADEA" w14:textId="6C50477E" w:rsidR="00C76D35" w:rsidRPr="00A2339A" w:rsidRDefault="00C76D35" w:rsidP="00C76D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David Alejandro Reyes Martínez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A115" w14:textId="5ED39872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2800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9E778FD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DCC6982" w14:textId="40197ED1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Torreón, Coahuil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E9F9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F76CB54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5F899FC" w14:textId="12BE775B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2 sept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38D5" w14:textId="22487F58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697.74</w:t>
            </w:r>
          </w:p>
        </w:tc>
      </w:tr>
      <w:tr w:rsidR="00C76D35" w:rsidRPr="00032E23" w14:paraId="5326FF20" w14:textId="77777777" w:rsidTr="00C76D35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759453" w14:textId="7FCE317B" w:rsidR="00C76D35" w:rsidRPr="00A2339A" w:rsidRDefault="00C76D35" w:rsidP="00C76D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Joaquín Ignacio Guevara Ursúa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C7DE0A" w14:textId="7DEE892F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11D453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E0B3E8F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C9DEDB8" w14:textId="306BB596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Matamoros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2219D4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A45A7CA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1B560C8" w14:textId="74560DF4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3 sept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4EABF0" w14:textId="3973DA6D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453.20</w:t>
            </w:r>
          </w:p>
        </w:tc>
      </w:tr>
      <w:tr w:rsidR="00C76D35" w:rsidRPr="00032E23" w14:paraId="13CEE70A" w14:textId="77777777" w:rsidTr="00A87013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8982" w14:textId="2C8F663C" w:rsidR="00C76D35" w:rsidRPr="00A2339A" w:rsidRDefault="00C76D35" w:rsidP="00C76D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Alejandro Guadalupe Sandoval Rey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310" w14:textId="1451CF16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36D1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B7DAFC4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223578C" w14:textId="3FCCC2C0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Matamoros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23B5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95E9612" w14:textId="77777777" w:rsidR="00C76D35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0E294CA" w14:textId="06AE8675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3 sept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D7D6" w14:textId="7596FEEB" w:rsidR="00C76D35" w:rsidRPr="00A2339A" w:rsidRDefault="00C76D35" w:rsidP="00C76D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95.00</w:t>
            </w:r>
          </w:p>
        </w:tc>
      </w:tr>
      <w:tr w:rsidR="00D1573B" w:rsidRPr="00032E23" w14:paraId="3C06BC69" w14:textId="77777777" w:rsidTr="00B26C1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690C1D" w14:textId="0AD00A07" w:rsidR="00D1573B" w:rsidRDefault="00D1573B" w:rsidP="00D1573B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David Alejandro Reyes Martínez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027C2B" w14:textId="6A1D63BD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884885" w14:textId="77777777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B52B748" w14:textId="77777777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76249FA" w14:textId="2F4E425D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Torreón, Coahuil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54B157" w14:textId="77777777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424425B" w14:textId="77777777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0BCB2D2" w14:textId="4E12582D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4 y 15 sept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24E233" w14:textId="30CD9C40" w:rsidR="00D1573B" w:rsidRDefault="00D1573B" w:rsidP="00D1573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536.33</w:t>
            </w:r>
          </w:p>
        </w:tc>
      </w:tr>
      <w:tr w:rsidR="002338B9" w:rsidRPr="00032E23" w14:paraId="4246125F" w14:textId="77777777" w:rsidTr="00D1573B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9925" w14:textId="62C2B851" w:rsidR="002338B9" w:rsidRPr="00D1573B" w:rsidRDefault="002338B9" w:rsidP="002338B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1573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David Alejandro Reyes Martínez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E5C" w14:textId="6325E479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D1573B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ficial Jurisdiccion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E91F" w14:textId="77777777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08E2B13" w14:textId="77777777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82DCB2C" w14:textId="69171F16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00D1573B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Torreón, Coahuil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8F1F" w14:textId="77777777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14F6E6F" w14:textId="77777777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FD81219" w14:textId="2F4C4775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D1573B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31 de octu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555A" w14:textId="1C5E10A6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D1573B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512.00</w:t>
            </w:r>
          </w:p>
        </w:tc>
      </w:tr>
      <w:tr w:rsidR="00241056" w:rsidRPr="00032E23" w14:paraId="17850FA4" w14:textId="77777777" w:rsidTr="002338B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EF6831" w14:textId="40D4E1EA" w:rsidR="00241056" w:rsidRPr="00D1573B" w:rsidRDefault="00241056" w:rsidP="002410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regorio López Ramír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7CD6BA" w14:textId="261170B8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C3B3CD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3D563AA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7465684" w14:textId="1C5D4056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79D2F9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C9F68FC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071E198" w14:textId="5433CC2C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4 de nov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E83D50" w14:textId="3D0E830E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216.03</w:t>
            </w:r>
          </w:p>
        </w:tc>
      </w:tr>
      <w:tr w:rsidR="00241056" w:rsidRPr="00032E23" w14:paraId="17C3F15B" w14:textId="77777777" w:rsidTr="00D1573B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9A04" w14:textId="70C69277" w:rsidR="00241056" w:rsidRPr="00D1573B" w:rsidRDefault="00241056" w:rsidP="002410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regorio López Ramír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6C7D" w14:textId="679A04DE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F87E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821CC58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8BDB381" w14:textId="73A92C40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7CC0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2A5A1FF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09C2943" w14:textId="068EDC39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4 de nov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E187" w14:textId="5F0ACF6D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216.02</w:t>
            </w:r>
          </w:p>
        </w:tc>
      </w:tr>
      <w:tr w:rsidR="002338B9" w:rsidRPr="00032E23" w14:paraId="78DCEDAC" w14:textId="77777777" w:rsidTr="002338B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53A453" w14:textId="3CC47399" w:rsidR="002338B9" w:rsidRPr="00D1573B" w:rsidRDefault="002338B9" w:rsidP="002338B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D3DB13" w14:textId="579376BE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3F3FC6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87E6639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7880FFE" w14:textId="342463A3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Guadalajara, Jalis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0F3044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8BB888E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9DA3D92" w14:textId="7BBDDFCA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16, al 21 de nov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78C9A8" w14:textId="1FFF945E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1,847.77</w:t>
            </w:r>
          </w:p>
        </w:tc>
      </w:tr>
      <w:tr w:rsidR="002338B9" w:rsidRPr="00032E23" w14:paraId="37CC1714" w14:textId="77777777" w:rsidTr="00D1573B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6449" w14:textId="636FA203" w:rsidR="002338B9" w:rsidRPr="00D1573B" w:rsidRDefault="002338B9" w:rsidP="002338B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1A0" w14:textId="4CA739A9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E9CD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F253C68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0FBD715" w14:textId="628B40F0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Guadalajara, Jalis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6983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89D836F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876FDB2" w14:textId="5B3DBCCF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17 al 19 de nov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70EC" w14:textId="1AF8AFB5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8,889.43</w:t>
            </w:r>
          </w:p>
        </w:tc>
      </w:tr>
      <w:tr w:rsidR="002338B9" w:rsidRPr="00032E23" w14:paraId="45764480" w14:textId="77777777" w:rsidTr="002338B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08384F" w14:textId="5179798F" w:rsidR="002338B9" w:rsidRPr="00D1573B" w:rsidRDefault="002338B9" w:rsidP="002338B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oxana Trinidad Arrambide Mendoz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652158" w14:textId="3C3955BD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a de Estudio y Cu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9B17FC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EF42712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6BCDD00" w14:textId="178B8F38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Guadalajara, Jalis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55C3C2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743B501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6770D0A" w14:textId="3B83C4CD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17 al 19 de nov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3BE969" w14:textId="640A1E1B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1,974.91</w:t>
            </w:r>
          </w:p>
        </w:tc>
      </w:tr>
      <w:tr w:rsidR="002338B9" w:rsidRPr="00032E23" w14:paraId="03CDA01B" w14:textId="77777777" w:rsidTr="00D1573B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827A" w14:textId="7331DFF3" w:rsidR="002338B9" w:rsidRPr="00D1573B" w:rsidRDefault="002338B9" w:rsidP="002338B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David Abdiel Vargas Mendio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69DF" w14:textId="5B696DEE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18A7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CDDACAA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7E56B0D" w14:textId="7F35C21B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Apodaca, NL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2DBC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54E7EFA" w14:textId="77777777" w:rsidR="002338B9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7489FCD" w14:textId="0F6A3C6D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17 al 19 de nov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394A" w14:textId="6CDEBEF8" w:rsidR="002338B9" w:rsidRPr="00D1573B" w:rsidRDefault="002338B9" w:rsidP="002338B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318.33</w:t>
            </w:r>
          </w:p>
        </w:tc>
      </w:tr>
      <w:tr w:rsidR="00241056" w:rsidRPr="00032E23" w14:paraId="7F95BFE3" w14:textId="77777777" w:rsidTr="002338B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25D20F" w14:textId="5FB7E18A" w:rsidR="00241056" w:rsidRDefault="00241056" w:rsidP="002410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regorio López Ramír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F87D71" w14:textId="4B731B96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E3CAC0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5E5EFC2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0F1126C" w14:textId="312BAE4F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CAD574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76BAB4A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B5C7FD2" w14:textId="0897224F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8 de nov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A052CF" w14:textId="290BDDCF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113.77</w:t>
            </w:r>
          </w:p>
        </w:tc>
      </w:tr>
      <w:tr w:rsidR="00241056" w:rsidRPr="00032E23" w14:paraId="62208D49" w14:textId="77777777" w:rsidTr="00F97B0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4F1F" w14:textId="616B401A" w:rsidR="00241056" w:rsidRDefault="00241056" w:rsidP="002410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regorio López Ramír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0825" w14:textId="413AD905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2C49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1C8E216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BAF298A" w14:textId="6296193E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2A8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C30E66C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9D97284" w14:textId="113F011C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2 de dic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148F" w14:textId="183BDB90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125.17</w:t>
            </w:r>
          </w:p>
        </w:tc>
      </w:tr>
      <w:tr w:rsidR="00241056" w:rsidRPr="00032E23" w14:paraId="35F7E282" w14:textId="77777777" w:rsidTr="002338B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61FE3A" w14:textId="4B62E061" w:rsidR="00241056" w:rsidRDefault="00241056" w:rsidP="002410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regorio López Ramír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62E1B1" w14:textId="7B1A6881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ED457B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D8F5780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C792F5A" w14:textId="6F1C9ED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069A0A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05035E4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01A4079" w14:textId="25226939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6 de dic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284550" w14:textId="69A80384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009.67</w:t>
            </w:r>
          </w:p>
        </w:tc>
      </w:tr>
      <w:tr w:rsidR="00241056" w:rsidRPr="00032E23" w14:paraId="0368B8FC" w14:textId="77777777" w:rsidTr="00F97B0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7E14" w14:textId="0B7A24FF" w:rsidR="00241056" w:rsidRPr="00D1573B" w:rsidRDefault="00241056" w:rsidP="002410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Gregorio López Ramír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BE6C" w14:textId="3CD860C1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sistente Operati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9E42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1902F0F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A992A6C" w14:textId="536A1E33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3188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6CD02EC" w14:textId="77777777" w:rsidR="00241056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0FD4E60" w14:textId="58470BED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9 de diciembre de 2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3E2" w14:textId="2C653E4E" w:rsidR="00241056" w:rsidRPr="00D1573B" w:rsidRDefault="00241056" w:rsidP="002410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912.85</w:t>
            </w:r>
          </w:p>
        </w:tc>
      </w:tr>
    </w:tbl>
    <w:p w14:paraId="36842033" w14:textId="77777777" w:rsidR="00B95C47" w:rsidRDefault="00B95C47" w:rsidP="002101FA">
      <w:pPr>
        <w:tabs>
          <w:tab w:val="center" w:pos="5269"/>
        </w:tabs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14:paraId="546F5A43" w14:textId="25AD6DFC" w:rsidR="00170135" w:rsidRPr="00463DBC" w:rsidRDefault="00170135" w:rsidP="002101FA">
      <w:pPr>
        <w:tabs>
          <w:tab w:val="center" w:pos="5269"/>
        </w:tabs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463DBC">
        <w:rPr>
          <w:rFonts w:ascii="Century Gothic" w:hAnsi="Century Gothic" w:cs="Arial"/>
          <w:b/>
          <w:bCs/>
          <w:sz w:val="16"/>
          <w:szCs w:val="16"/>
        </w:rPr>
        <w:t xml:space="preserve">NOTA: </w:t>
      </w:r>
      <w:r w:rsidR="002101FA" w:rsidRPr="00463DBC">
        <w:rPr>
          <w:rFonts w:ascii="Century Gothic" w:hAnsi="Century Gothic" w:cs="Arial"/>
          <w:b/>
          <w:bCs/>
          <w:sz w:val="16"/>
          <w:szCs w:val="16"/>
        </w:rPr>
        <w:tab/>
      </w:r>
    </w:p>
    <w:p w14:paraId="4EE6A59D" w14:textId="74ED1E1E" w:rsidR="00170135" w:rsidRPr="00032E23" w:rsidRDefault="00170135" w:rsidP="008E7DF0">
      <w:pPr>
        <w:spacing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032E23">
        <w:rPr>
          <w:rFonts w:ascii="Century Gothic" w:hAnsi="Century Gothic" w:cs="Arial"/>
          <w:sz w:val="16"/>
          <w:szCs w:val="16"/>
        </w:rPr>
        <w:t>EN EL PRESUPUESTO DE EGRESOS NO SE ESTABLECIÓ PARTIDA PRESUPUESTARIA PARA “GASTOS DE REPRESENTACIÓN”. CUANDO SE REQUIERE ALGUNA COMISIÓN OFICIAL, LOS GASTOS SE CUBREN CON LA ASIGNACIÓN DE VIÁTICOS</w:t>
      </w:r>
      <w:r w:rsidR="008569D5">
        <w:rPr>
          <w:rFonts w:ascii="Century Gothic" w:hAnsi="Century Gothic" w:cs="Arial"/>
          <w:sz w:val="16"/>
          <w:szCs w:val="16"/>
        </w:rPr>
        <w:t>”</w:t>
      </w:r>
      <w:r w:rsidRPr="00032E23">
        <w:rPr>
          <w:rFonts w:ascii="Century Gothic" w:hAnsi="Century Gothic" w:cs="Arial"/>
          <w:sz w:val="16"/>
          <w:szCs w:val="16"/>
        </w:rPr>
        <w:t>.</w:t>
      </w:r>
    </w:p>
    <w:p w14:paraId="016C59BF" w14:textId="77777777" w:rsidR="00170135" w:rsidRPr="004B40A6" w:rsidRDefault="00170135" w:rsidP="008E7DF0">
      <w:pPr>
        <w:spacing w:after="0" w:line="24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Elaborado por:</w:t>
      </w:r>
      <w:r>
        <w:rPr>
          <w:rFonts w:ascii="Century Gothic" w:hAnsi="Century Gothic"/>
          <w:sz w:val="18"/>
          <w:lang w:val="es-ES"/>
        </w:rPr>
        <w:t xml:space="preserve"> C.P. Dora Estela Lara Valadez. - </w:t>
      </w:r>
      <w:proofErr w:type="gramStart"/>
      <w:r>
        <w:rPr>
          <w:rFonts w:ascii="Century Gothic" w:hAnsi="Century Gothic"/>
          <w:sz w:val="18"/>
          <w:lang w:val="es-ES"/>
        </w:rPr>
        <w:t>Directora</w:t>
      </w:r>
      <w:proofErr w:type="gramEnd"/>
      <w:r>
        <w:rPr>
          <w:rFonts w:ascii="Century Gothic" w:hAnsi="Century Gothic"/>
          <w:sz w:val="18"/>
          <w:lang w:val="es-ES"/>
        </w:rPr>
        <w:t xml:space="preserve"> de Recursos Financieros</w:t>
      </w:r>
    </w:p>
    <w:p w14:paraId="34BBA278" w14:textId="77777777" w:rsidR="00170135" w:rsidRPr="004B40A6" w:rsidRDefault="00170135" w:rsidP="008E7DF0">
      <w:pPr>
        <w:spacing w:after="0" w:line="24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Autoriz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>
        <w:rPr>
          <w:rFonts w:ascii="Century Gothic" w:hAnsi="Century Gothic"/>
          <w:sz w:val="18"/>
          <w:lang w:val="es-ES"/>
        </w:rPr>
        <w:t xml:space="preserve">M.D.L. </w:t>
      </w:r>
      <w:r w:rsidRPr="004B40A6">
        <w:rPr>
          <w:rFonts w:ascii="Century Gothic" w:hAnsi="Century Gothic"/>
          <w:sz w:val="18"/>
          <w:lang w:val="es-ES"/>
        </w:rPr>
        <w:t>Juan Manuel Guevara Chávez. - Oficial Mayor</w:t>
      </w:r>
    </w:p>
    <w:p w14:paraId="64E5A69D" w14:textId="007F02F6" w:rsidR="00BC0B95" w:rsidRDefault="00170135" w:rsidP="008E7DF0">
      <w:pPr>
        <w:spacing w:after="0" w:line="24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Fecha de actualización y/o revisión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1B6BA2">
        <w:rPr>
          <w:rFonts w:ascii="Century Gothic" w:hAnsi="Century Gothic"/>
          <w:sz w:val="18"/>
          <w:lang w:val="es-ES"/>
        </w:rPr>
        <w:t>04</w:t>
      </w:r>
      <w:r>
        <w:rPr>
          <w:rFonts w:ascii="Century Gothic" w:hAnsi="Century Gothic"/>
          <w:sz w:val="18"/>
          <w:lang w:val="es-ES"/>
        </w:rPr>
        <w:t>/</w:t>
      </w:r>
      <w:r w:rsidR="001B6BA2">
        <w:rPr>
          <w:rFonts w:ascii="Century Gothic" w:hAnsi="Century Gothic"/>
          <w:sz w:val="18"/>
          <w:lang w:val="es-ES"/>
        </w:rPr>
        <w:t>01</w:t>
      </w:r>
      <w:r>
        <w:rPr>
          <w:rFonts w:ascii="Century Gothic" w:hAnsi="Century Gothic"/>
          <w:sz w:val="18"/>
          <w:lang w:val="es-ES"/>
        </w:rPr>
        <w:t>/202</w:t>
      </w:r>
      <w:r w:rsidR="001B6BA2">
        <w:rPr>
          <w:rFonts w:ascii="Century Gothic" w:hAnsi="Century Gothic"/>
          <w:sz w:val="18"/>
          <w:lang w:val="es-ES"/>
        </w:rPr>
        <w:t>3</w:t>
      </w:r>
    </w:p>
    <w:p w14:paraId="23A142D4" w14:textId="7C8D7FFA" w:rsidR="001B6BA2" w:rsidRPr="001B6BA2" w:rsidRDefault="001B6BA2" w:rsidP="001B6BA2">
      <w:pPr>
        <w:rPr>
          <w:rFonts w:ascii="Century Gothic" w:hAnsi="Century Gothic"/>
          <w:sz w:val="18"/>
          <w:lang w:val="es-ES"/>
        </w:rPr>
      </w:pPr>
    </w:p>
    <w:p w14:paraId="5B7391AB" w14:textId="7BA8284E" w:rsidR="001B6BA2" w:rsidRPr="001B6BA2" w:rsidRDefault="001B6BA2" w:rsidP="001B6BA2">
      <w:pPr>
        <w:rPr>
          <w:rFonts w:ascii="Century Gothic" w:hAnsi="Century Gothic"/>
          <w:sz w:val="18"/>
          <w:lang w:val="es-ES"/>
        </w:rPr>
      </w:pPr>
    </w:p>
    <w:p w14:paraId="7D1F3AB5" w14:textId="321C340E" w:rsidR="001B6BA2" w:rsidRDefault="001B6BA2" w:rsidP="001B6BA2">
      <w:pPr>
        <w:rPr>
          <w:rFonts w:ascii="Century Gothic" w:hAnsi="Century Gothic"/>
          <w:sz w:val="18"/>
          <w:lang w:val="es-ES"/>
        </w:rPr>
      </w:pPr>
    </w:p>
    <w:p w14:paraId="7F05D220" w14:textId="1D5B1C0C" w:rsidR="001B6BA2" w:rsidRPr="001B6BA2" w:rsidRDefault="001B6BA2" w:rsidP="001B6BA2">
      <w:pPr>
        <w:tabs>
          <w:tab w:val="left" w:pos="3765"/>
        </w:tabs>
        <w:rPr>
          <w:rFonts w:ascii="Century Gothic" w:hAnsi="Century Gothic"/>
          <w:sz w:val="18"/>
          <w:lang w:val="es-ES"/>
        </w:rPr>
      </w:pPr>
      <w:r>
        <w:rPr>
          <w:rFonts w:ascii="Century Gothic" w:hAnsi="Century Gothic"/>
          <w:sz w:val="18"/>
          <w:lang w:val="es-ES"/>
        </w:rPr>
        <w:tab/>
      </w:r>
    </w:p>
    <w:sectPr w:rsidR="001B6BA2" w:rsidRPr="001B6BA2" w:rsidSect="00161BDA">
      <w:headerReference w:type="default" r:id="rId8"/>
      <w:footerReference w:type="default" r:id="rId9"/>
      <w:pgSz w:w="12240" w:h="15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2DBA" w14:textId="77777777" w:rsidR="00D22F8D" w:rsidRDefault="00D22F8D" w:rsidP="00A71679">
      <w:pPr>
        <w:spacing w:after="0" w:line="240" w:lineRule="auto"/>
      </w:pPr>
      <w:r>
        <w:separator/>
      </w:r>
    </w:p>
  </w:endnote>
  <w:endnote w:type="continuationSeparator" w:id="0">
    <w:p w14:paraId="5C9A0428" w14:textId="77777777" w:rsidR="00D22F8D" w:rsidRDefault="00D22F8D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795A" w14:textId="77777777" w:rsidR="00082CBE" w:rsidRDefault="00082CB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E8A37" wp14:editId="3FA92D88">
          <wp:simplePos x="0" y="0"/>
          <wp:positionH relativeFrom="column">
            <wp:posOffset>-737235</wp:posOffset>
          </wp:positionH>
          <wp:positionV relativeFrom="paragraph">
            <wp:posOffset>1270</wp:posOffset>
          </wp:positionV>
          <wp:extent cx="7452000" cy="344016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F0FB" w14:textId="77777777" w:rsidR="00D22F8D" w:rsidRDefault="00D22F8D" w:rsidP="00A71679">
      <w:pPr>
        <w:spacing w:after="0" w:line="240" w:lineRule="auto"/>
      </w:pPr>
      <w:r>
        <w:separator/>
      </w:r>
    </w:p>
  </w:footnote>
  <w:footnote w:type="continuationSeparator" w:id="0">
    <w:p w14:paraId="78F2347F" w14:textId="77777777" w:rsidR="00D22F8D" w:rsidRDefault="00D22F8D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6B52" w14:textId="08378734" w:rsidR="00082CBE" w:rsidRDefault="001F56FA" w:rsidP="00A716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4A7C54" wp14:editId="16AC66A4">
          <wp:simplePos x="0" y="0"/>
          <wp:positionH relativeFrom="margin">
            <wp:posOffset>2298065</wp:posOffset>
          </wp:positionH>
          <wp:positionV relativeFrom="paragraph">
            <wp:posOffset>-393065</wp:posOffset>
          </wp:positionV>
          <wp:extent cx="2085975" cy="135255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68" cy="13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BE4"/>
    <w:multiLevelType w:val="hybridMultilevel"/>
    <w:tmpl w:val="A9BC449C"/>
    <w:lvl w:ilvl="0" w:tplc="89A6228C">
      <w:numFmt w:val="bullet"/>
      <w:lvlText w:val="-"/>
      <w:lvlJc w:val="left"/>
      <w:pPr>
        <w:ind w:left="720" w:hanging="360"/>
      </w:pPr>
      <w:rPr>
        <w:rFonts w:ascii="Century Gothic" w:eastAsia="+mn-ea" w:hAnsi="Century Gothic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6730">
    <w:abstractNumId w:val="1"/>
  </w:num>
  <w:num w:numId="2" w16cid:durableId="867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5A4D"/>
    <w:rsid w:val="0000627C"/>
    <w:rsid w:val="00006D1A"/>
    <w:rsid w:val="00011625"/>
    <w:rsid w:val="000130E3"/>
    <w:rsid w:val="00014B07"/>
    <w:rsid w:val="00040453"/>
    <w:rsid w:val="00046EB6"/>
    <w:rsid w:val="00047135"/>
    <w:rsid w:val="00050013"/>
    <w:rsid w:val="000636CD"/>
    <w:rsid w:val="00075AC9"/>
    <w:rsid w:val="00082CBE"/>
    <w:rsid w:val="000B16BB"/>
    <w:rsid w:val="000B728D"/>
    <w:rsid w:val="000C5F48"/>
    <w:rsid w:val="000D09FA"/>
    <w:rsid w:val="000F2857"/>
    <w:rsid w:val="00103689"/>
    <w:rsid w:val="00103A37"/>
    <w:rsid w:val="0010440D"/>
    <w:rsid w:val="001117BC"/>
    <w:rsid w:val="00120741"/>
    <w:rsid w:val="00126078"/>
    <w:rsid w:val="00126135"/>
    <w:rsid w:val="001265E1"/>
    <w:rsid w:val="00140376"/>
    <w:rsid w:val="001430A7"/>
    <w:rsid w:val="00145039"/>
    <w:rsid w:val="00161BDA"/>
    <w:rsid w:val="00170135"/>
    <w:rsid w:val="00174AAF"/>
    <w:rsid w:val="00175884"/>
    <w:rsid w:val="00185A05"/>
    <w:rsid w:val="00194235"/>
    <w:rsid w:val="0019698E"/>
    <w:rsid w:val="001B2339"/>
    <w:rsid w:val="001B6BA2"/>
    <w:rsid w:val="001D31F9"/>
    <w:rsid w:val="001F56FA"/>
    <w:rsid w:val="001F6415"/>
    <w:rsid w:val="00206016"/>
    <w:rsid w:val="002101FA"/>
    <w:rsid w:val="00210634"/>
    <w:rsid w:val="00212A31"/>
    <w:rsid w:val="0023358D"/>
    <w:rsid w:val="002338B9"/>
    <w:rsid w:val="00241056"/>
    <w:rsid w:val="00256FCE"/>
    <w:rsid w:val="0026001F"/>
    <w:rsid w:val="00265830"/>
    <w:rsid w:val="00285FEC"/>
    <w:rsid w:val="00290AB9"/>
    <w:rsid w:val="00295A57"/>
    <w:rsid w:val="002B1BDF"/>
    <w:rsid w:val="002B4CDA"/>
    <w:rsid w:val="002C2BA8"/>
    <w:rsid w:val="002C5A0D"/>
    <w:rsid w:val="002D2E87"/>
    <w:rsid w:val="002D3714"/>
    <w:rsid w:val="002F1ABE"/>
    <w:rsid w:val="002F25F7"/>
    <w:rsid w:val="00301743"/>
    <w:rsid w:val="00304DE6"/>
    <w:rsid w:val="003055F6"/>
    <w:rsid w:val="003236F3"/>
    <w:rsid w:val="0032769D"/>
    <w:rsid w:val="00331B8F"/>
    <w:rsid w:val="003342F6"/>
    <w:rsid w:val="003365FB"/>
    <w:rsid w:val="0034027A"/>
    <w:rsid w:val="0034246E"/>
    <w:rsid w:val="003452B2"/>
    <w:rsid w:val="003475F4"/>
    <w:rsid w:val="003544CA"/>
    <w:rsid w:val="00370CC9"/>
    <w:rsid w:val="00373AA6"/>
    <w:rsid w:val="003934B9"/>
    <w:rsid w:val="00393B83"/>
    <w:rsid w:val="003A7874"/>
    <w:rsid w:val="003F13BA"/>
    <w:rsid w:val="003F375C"/>
    <w:rsid w:val="004015D8"/>
    <w:rsid w:val="00401662"/>
    <w:rsid w:val="00414F93"/>
    <w:rsid w:val="00420CB6"/>
    <w:rsid w:val="00423EA9"/>
    <w:rsid w:val="0042403A"/>
    <w:rsid w:val="004348F5"/>
    <w:rsid w:val="004350AA"/>
    <w:rsid w:val="00435D52"/>
    <w:rsid w:val="00444315"/>
    <w:rsid w:val="00447BB4"/>
    <w:rsid w:val="00462D8C"/>
    <w:rsid w:val="00463053"/>
    <w:rsid w:val="00463DBC"/>
    <w:rsid w:val="00464A0F"/>
    <w:rsid w:val="00464D62"/>
    <w:rsid w:val="00467F92"/>
    <w:rsid w:val="00472701"/>
    <w:rsid w:val="00472E0B"/>
    <w:rsid w:val="00484E3B"/>
    <w:rsid w:val="00486FD5"/>
    <w:rsid w:val="004953AF"/>
    <w:rsid w:val="00496E87"/>
    <w:rsid w:val="004A09AD"/>
    <w:rsid w:val="004A1444"/>
    <w:rsid w:val="004B4717"/>
    <w:rsid w:val="004B7033"/>
    <w:rsid w:val="004D0134"/>
    <w:rsid w:val="004D22B1"/>
    <w:rsid w:val="004D4477"/>
    <w:rsid w:val="004D4CA3"/>
    <w:rsid w:val="004E0A50"/>
    <w:rsid w:val="00506AA8"/>
    <w:rsid w:val="00524AA6"/>
    <w:rsid w:val="005541D5"/>
    <w:rsid w:val="00560A04"/>
    <w:rsid w:val="00576EC7"/>
    <w:rsid w:val="00590A1F"/>
    <w:rsid w:val="00590A24"/>
    <w:rsid w:val="005968B0"/>
    <w:rsid w:val="005C2B53"/>
    <w:rsid w:val="005C4EED"/>
    <w:rsid w:val="005D2E95"/>
    <w:rsid w:val="005D58CD"/>
    <w:rsid w:val="005D61E4"/>
    <w:rsid w:val="005F360F"/>
    <w:rsid w:val="005F5A9E"/>
    <w:rsid w:val="00601C48"/>
    <w:rsid w:val="00611330"/>
    <w:rsid w:val="00625F0F"/>
    <w:rsid w:val="00650993"/>
    <w:rsid w:val="006532B7"/>
    <w:rsid w:val="0065481C"/>
    <w:rsid w:val="00657F36"/>
    <w:rsid w:val="00660FBD"/>
    <w:rsid w:val="006708BF"/>
    <w:rsid w:val="00672EE6"/>
    <w:rsid w:val="00673176"/>
    <w:rsid w:val="00675111"/>
    <w:rsid w:val="00683573"/>
    <w:rsid w:val="006A365A"/>
    <w:rsid w:val="006A4461"/>
    <w:rsid w:val="006D3C63"/>
    <w:rsid w:val="006E015B"/>
    <w:rsid w:val="006E208E"/>
    <w:rsid w:val="006E49C6"/>
    <w:rsid w:val="006F25FA"/>
    <w:rsid w:val="006F7220"/>
    <w:rsid w:val="007012BC"/>
    <w:rsid w:val="007158CF"/>
    <w:rsid w:val="00715A10"/>
    <w:rsid w:val="00734536"/>
    <w:rsid w:val="0073486F"/>
    <w:rsid w:val="0074698B"/>
    <w:rsid w:val="00754BCE"/>
    <w:rsid w:val="00765B44"/>
    <w:rsid w:val="0077366F"/>
    <w:rsid w:val="0079349A"/>
    <w:rsid w:val="00797DA6"/>
    <w:rsid w:val="007A4C96"/>
    <w:rsid w:val="007B27B8"/>
    <w:rsid w:val="007B32BB"/>
    <w:rsid w:val="007B48F9"/>
    <w:rsid w:val="007B5A34"/>
    <w:rsid w:val="007C4E2D"/>
    <w:rsid w:val="007C5354"/>
    <w:rsid w:val="007D155C"/>
    <w:rsid w:val="007D24C8"/>
    <w:rsid w:val="007D3E61"/>
    <w:rsid w:val="007D67BF"/>
    <w:rsid w:val="007E0802"/>
    <w:rsid w:val="007E1443"/>
    <w:rsid w:val="008106A0"/>
    <w:rsid w:val="00810978"/>
    <w:rsid w:val="0081126E"/>
    <w:rsid w:val="00812938"/>
    <w:rsid w:val="0081319F"/>
    <w:rsid w:val="00825F18"/>
    <w:rsid w:val="00830637"/>
    <w:rsid w:val="00852B1A"/>
    <w:rsid w:val="008569D5"/>
    <w:rsid w:val="00860EF2"/>
    <w:rsid w:val="0086191B"/>
    <w:rsid w:val="008841D9"/>
    <w:rsid w:val="008A019E"/>
    <w:rsid w:val="008A2D62"/>
    <w:rsid w:val="008C27B7"/>
    <w:rsid w:val="008C5A04"/>
    <w:rsid w:val="008C63BB"/>
    <w:rsid w:val="008C7C77"/>
    <w:rsid w:val="008D2FE2"/>
    <w:rsid w:val="008D35E7"/>
    <w:rsid w:val="008D64C3"/>
    <w:rsid w:val="008E4EC8"/>
    <w:rsid w:val="008E7DF0"/>
    <w:rsid w:val="0091684E"/>
    <w:rsid w:val="0092135A"/>
    <w:rsid w:val="00923680"/>
    <w:rsid w:val="00924F26"/>
    <w:rsid w:val="00931CF2"/>
    <w:rsid w:val="00952550"/>
    <w:rsid w:val="00957545"/>
    <w:rsid w:val="0096463F"/>
    <w:rsid w:val="009653E2"/>
    <w:rsid w:val="00974BCA"/>
    <w:rsid w:val="00984D50"/>
    <w:rsid w:val="00987725"/>
    <w:rsid w:val="00990488"/>
    <w:rsid w:val="00992231"/>
    <w:rsid w:val="00997378"/>
    <w:rsid w:val="009A108A"/>
    <w:rsid w:val="009A7E75"/>
    <w:rsid w:val="009B5C87"/>
    <w:rsid w:val="009C41C7"/>
    <w:rsid w:val="009D63AE"/>
    <w:rsid w:val="009E5B67"/>
    <w:rsid w:val="009E64BF"/>
    <w:rsid w:val="009E6A99"/>
    <w:rsid w:val="009F1835"/>
    <w:rsid w:val="009F6387"/>
    <w:rsid w:val="00A03643"/>
    <w:rsid w:val="00A04318"/>
    <w:rsid w:val="00A05148"/>
    <w:rsid w:val="00A14ECE"/>
    <w:rsid w:val="00A2339A"/>
    <w:rsid w:val="00A240F4"/>
    <w:rsid w:val="00A24561"/>
    <w:rsid w:val="00A30402"/>
    <w:rsid w:val="00A30C81"/>
    <w:rsid w:val="00A44F34"/>
    <w:rsid w:val="00A60389"/>
    <w:rsid w:val="00A6632B"/>
    <w:rsid w:val="00A70092"/>
    <w:rsid w:val="00A71679"/>
    <w:rsid w:val="00A84747"/>
    <w:rsid w:val="00A87013"/>
    <w:rsid w:val="00A92A08"/>
    <w:rsid w:val="00AA0619"/>
    <w:rsid w:val="00AA706E"/>
    <w:rsid w:val="00AB3012"/>
    <w:rsid w:val="00AB63D9"/>
    <w:rsid w:val="00AE5BF8"/>
    <w:rsid w:val="00AF6C80"/>
    <w:rsid w:val="00B124F3"/>
    <w:rsid w:val="00B13324"/>
    <w:rsid w:val="00B141B6"/>
    <w:rsid w:val="00B1680D"/>
    <w:rsid w:val="00B26C19"/>
    <w:rsid w:val="00B323F1"/>
    <w:rsid w:val="00B407CF"/>
    <w:rsid w:val="00B47B79"/>
    <w:rsid w:val="00B51D5C"/>
    <w:rsid w:val="00B64256"/>
    <w:rsid w:val="00B825CB"/>
    <w:rsid w:val="00B857BC"/>
    <w:rsid w:val="00B95C47"/>
    <w:rsid w:val="00B97A19"/>
    <w:rsid w:val="00BA027E"/>
    <w:rsid w:val="00BA58B2"/>
    <w:rsid w:val="00BA778B"/>
    <w:rsid w:val="00BC0B95"/>
    <w:rsid w:val="00BD41DE"/>
    <w:rsid w:val="00BD53EE"/>
    <w:rsid w:val="00BE021A"/>
    <w:rsid w:val="00BE292F"/>
    <w:rsid w:val="00BE5560"/>
    <w:rsid w:val="00BE6EB4"/>
    <w:rsid w:val="00BF2D88"/>
    <w:rsid w:val="00C049CD"/>
    <w:rsid w:val="00C21257"/>
    <w:rsid w:val="00C227FB"/>
    <w:rsid w:val="00C22A60"/>
    <w:rsid w:val="00C26E39"/>
    <w:rsid w:val="00C2743B"/>
    <w:rsid w:val="00C27BAC"/>
    <w:rsid w:val="00C52809"/>
    <w:rsid w:val="00C7598E"/>
    <w:rsid w:val="00C76D35"/>
    <w:rsid w:val="00C83A64"/>
    <w:rsid w:val="00C8790C"/>
    <w:rsid w:val="00CA67B4"/>
    <w:rsid w:val="00CB596F"/>
    <w:rsid w:val="00CC4FC4"/>
    <w:rsid w:val="00CC7137"/>
    <w:rsid w:val="00CC7581"/>
    <w:rsid w:val="00CD375B"/>
    <w:rsid w:val="00CD4AB9"/>
    <w:rsid w:val="00CE31F0"/>
    <w:rsid w:val="00CE41B7"/>
    <w:rsid w:val="00CE4C9C"/>
    <w:rsid w:val="00CE52BF"/>
    <w:rsid w:val="00D02B08"/>
    <w:rsid w:val="00D03C45"/>
    <w:rsid w:val="00D055C2"/>
    <w:rsid w:val="00D142B7"/>
    <w:rsid w:val="00D1573B"/>
    <w:rsid w:val="00D177FB"/>
    <w:rsid w:val="00D22F8D"/>
    <w:rsid w:val="00D2315F"/>
    <w:rsid w:val="00D24D22"/>
    <w:rsid w:val="00D258F8"/>
    <w:rsid w:val="00D359B2"/>
    <w:rsid w:val="00D45C33"/>
    <w:rsid w:val="00D546E7"/>
    <w:rsid w:val="00D55238"/>
    <w:rsid w:val="00D60DF4"/>
    <w:rsid w:val="00D651C5"/>
    <w:rsid w:val="00D658B2"/>
    <w:rsid w:val="00D8614F"/>
    <w:rsid w:val="00D86D0C"/>
    <w:rsid w:val="00D86D5D"/>
    <w:rsid w:val="00DA47E8"/>
    <w:rsid w:val="00DA6305"/>
    <w:rsid w:val="00DC6CCE"/>
    <w:rsid w:val="00DD4719"/>
    <w:rsid w:val="00DE2FEB"/>
    <w:rsid w:val="00DE31BB"/>
    <w:rsid w:val="00DE6A09"/>
    <w:rsid w:val="00E01D8F"/>
    <w:rsid w:val="00E57F36"/>
    <w:rsid w:val="00E747A7"/>
    <w:rsid w:val="00E76C78"/>
    <w:rsid w:val="00E8741F"/>
    <w:rsid w:val="00E9279D"/>
    <w:rsid w:val="00E93354"/>
    <w:rsid w:val="00E93B54"/>
    <w:rsid w:val="00E96638"/>
    <w:rsid w:val="00EA03CB"/>
    <w:rsid w:val="00EC1AD8"/>
    <w:rsid w:val="00EC243E"/>
    <w:rsid w:val="00EC4C8B"/>
    <w:rsid w:val="00EC4F3B"/>
    <w:rsid w:val="00ED482E"/>
    <w:rsid w:val="00ED65D7"/>
    <w:rsid w:val="00EF0DD3"/>
    <w:rsid w:val="00EF2C48"/>
    <w:rsid w:val="00EF5CC9"/>
    <w:rsid w:val="00F02C2C"/>
    <w:rsid w:val="00F03825"/>
    <w:rsid w:val="00F25794"/>
    <w:rsid w:val="00F26295"/>
    <w:rsid w:val="00F31F68"/>
    <w:rsid w:val="00F4539A"/>
    <w:rsid w:val="00F677EF"/>
    <w:rsid w:val="00F7273E"/>
    <w:rsid w:val="00F72BC0"/>
    <w:rsid w:val="00F876FA"/>
    <w:rsid w:val="00F90010"/>
    <w:rsid w:val="00F97B07"/>
    <w:rsid w:val="00FA6283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526B0"/>
  <w15:docId w15:val="{E5BB5AFB-3225-47BB-8C91-E5813C14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6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96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AA7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anormal"/>
    <w:uiPriority w:val="47"/>
    <w:rsid w:val="004727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93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D1D0-022D-4199-BF56-81C4011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G</dc:creator>
  <cp:lastModifiedBy>Marcela Liliana Aguirre Guerrero</cp:lastModifiedBy>
  <cp:revision>2</cp:revision>
  <cp:lastPrinted>2019-01-07T18:13:00Z</cp:lastPrinted>
  <dcterms:created xsi:type="dcterms:W3CDTF">2023-01-09T18:50:00Z</dcterms:created>
  <dcterms:modified xsi:type="dcterms:W3CDTF">2023-01-09T18:50:00Z</dcterms:modified>
</cp:coreProperties>
</file>